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DA1A" w14:textId="1C8B2E92" w:rsidR="00DB6808" w:rsidRDefault="00DB6808" w:rsidP="00D47A56">
      <w:pPr>
        <w:pStyle w:val="ListParagraph"/>
        <w:numPr>
          <w:ilvl w:val="0"/>
          <w:numId w:val="1"/>
        </w:numPr>
      </w:pPr>
      <w:r>
        <w:t>Proses Install</w:t>
      </w:r>
      <w:r w:rsidR="00201E37">
        <w:t>, sebelum melakukan installasi kita harus sudah membuat package.json terlebih dahulu</w:t>
      </w:r>
    </w:p>
    <w:p w14:paraId="564762C9" w14:textId="3270C523" w:rsidR="00016870" w:rsidRDefault="00D47A56" w:rsidP="00D47A56">
      <w:pPr>
        <w:pStyle w:val="ListParagraph"/>
      </w:pPr>
      <w:r>
        <w:rPr>
          <w:noProof/>
        </w:rPr>
        <w:drawing>
          <wp:inline distT="0" distB="0" distL="0" distR="0" wp14:anchorId="158F7A9C" wp14:editId="031E09F6">
            <wp:extent cx="5731510" cy="957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E0C" w14:textId="37986809" w:rsidR="00697261" w:rsidRDefault="00697261" w:rsidP="00D47A56">
      <w:pPr>
        <w:ind w:firstLine="720"/>
      </w:pPr>
      <w:r>
        <w:t xml:space="preserve">Menambahkan Class &amp; Folder </w:t>
      </w:r>
    </w:p>
    <w:p w14:paraId="6CDC030C" w14:textId="7F825E2E" w:rsidR="00E2582E" w:rsidRDefault="00E2582E" w:rsidP="00D47A56">
      <w:pPr>
        <w:ind w:firstLine="720"/>
      </w:pPr>
      <w:r>
        <w:rPr>
          <w:noProof/>
        </w:rPr>
        <w:drawing>
          <wp:inline distT="0" distB="0" distL="0" distR="0" wp14:anchorId="2D78131D" wp14:editId="33895E20">
            <wp:extent cx="2400300" cy="229816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942" cy="23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FFD3" w14:textId="3EE67270" w:rsidR="00E2582E" w:rsidRDefault="00E2582E" w:rsidP="00D47A56">
      <w:pPr>
        <w:ind w:firstLine="720"/>
      </w:pPr>
      <w:r>
        <w:t>Menambahkan package.json</w:t>
      </w:r>
      <w:r w:rsidR="00BE2DB0">
        <w:t>, dan mengisi scripts di package.json tersebut</w:t>
      </w:r>
    </w:p>
    <w:p w14:paraId="6ACA58DA" w14:textId="7B7C6FF9" w:rsidR="00E2582E" w:rsidRDefault="005156C6" w:rsidP="00D47A56">
      <w:pPr>
        <w:ind w:firstLine="720"/>
      </w:pPr>
      <w:r>
        <w:rPr>
          <w:noProof/>
        </w:rPr>
        <w:drawing>
          <wp:inline distT="0" distB="0" distL="0" distR="0" wp14:anchorId="7C37B877" wp14:editId="39AA8861">
            <wp:extent cx="3078480" cy="1684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273" cy="16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DD0" w14:textId="6914D643" w:rsidR="004B2F3D" w:rsidRDefault="004B2F3D" w:rsidP="00D47A56">
      <w:pPr>
        <w:ind w:left="720"/>
      </w:pPr>
      <w:r>
        <w:t xml:space="preserve">Menambah </w:t>
      </w:r>
      <w:r w:rsidR="001D007A">
        <w:t>src di index.html di folder lib, agar pada saat dilakukan run akan automatis menambah index.js di folder lib tersebut</w:t>
      </w:r>
    </w:p>
    <w:p w14:paraId="54AE6E0A" w14:textId="366408AF" w:rsidR="004B2F3D" w:rsidRDefault="004B2F3D" w:rsidP="00D47A56">
      <w:pPr>
        <w:ind w:firstLine="720"/>
      </w:pPr>
      <w:r>
        <w:rPr>
          <w:noProof/>
        </w:rPr>
        <w:drawing>
          <wp:inline distT="0" distB="0" distL="0" distR="0" wp14:anchorId="1E72F923" wp14:editId="4DEC160E">
            <wp:extent cx="4846320" cy="2123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531" cy="21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096" w14:textId="1D529F79" w:rsidR="00761FBB" w:rsidRDefault="00761FBB" w:rsidP="00D47A56">
      <w:pPr>
        <w:ind w:firstLine="720"/>
      </w:pPr>
      <w:r>
        <w:lastRenderedPageBreak/>
        <w:t xml:space="preserve">Proses running </w:t>
      </w:r>
    </w:p>
    <w:p w14:paraId="3933B8DD" w14:textId="084BD044" w:rsidR="00761FBB" w:rsidRDefault="00761FBB" w:rsidP="00D47A56">
      <w:pPr>
        <w:ind w:firstLine="720"/>
      </w:pPr>
      <w:r>
        <w:rPr>
          <w:noProof/>
        </w:rPr>
        <w:drawing>
          <wp:inline distT="0" distB="0" distL="0" distR="0" wp14:anchorId="5F81741A" wp14:editId="14E1D2E3">
            <wp:extent cx="5731510" cy="1672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A56" w14:textId="6485AF36" w:rsidR="00860C4A" w:rsidRDefault="00860C4A" w:rsidP="00D47A56">
      <w:pPr>
        <w:ind w:firstLine="720"/>
      </w:pPr>
      <w:r>
        <w:t>Setelah dilakukan running maka akan muncul index.js di folder lib tersebut</w:t>
      </w:r>
    </w:p>
    <w:p w14:paraId="2538DE0B" w14:textId="2788AC72" w:rsidR="00DB6808" w:rsidRDefault="00860C4A" w:rsidP="00D47A56">
      <w:pPr>
        <w:ind w:firstLine="720"/>
      </w:pPr>
      <w:r>
        <w:rPr>
          <w:noProof/>
        </w:rPr>
        <w:drawing>
          <wp:inline distT="0" distB="0" distL="0" distR="0" wp14:anchorId="444CADAC" wp14:editId="32E910F8">
            <wp:extent cx="5731510" cy="11417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509" w14:textId="052937A8" w:rsidR="00530576" w:rsidRDefault="00530576" w:rsidP="00D47A56">
      <w:pPr>
        <w:ind w:firstLine="720"/>
      </w:pPr>
      <w:r>
        <w:t>Ketika buka index.html nya maka akan muncul output seperti dibawah ini:</w:t>
      </w:r>
    </w:p>
    <w:p w14:paraId="5FFB8583" w14:textId="74F1303A" w:rsidR="00530576" w:rsidRDefault="00530576" w:rsidP="00D47A56">
      <w:pPr>
        <w:ind w:firstLine="720"/>
      </w:pPr>
      <w:r>
        <w:rPr>
          <w:noProof/>
        </w:rPr>
        <w:drawing>
          <wp:inline distT="0" distB="0" distL="0" distR="0" wp14:anchorId="1EFDB546" wp14:editId="44CDD59C">
            <wp:extent cx="5731510" cy="1238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F4A" w14:textId="1D401F3C" w:rsidR="00670C2B" w:rsidRDefault="00670C2B" w:rsidP="00D47A56">
      <w:pPr>
        <w:ind w:firstLine="720"/>
      </w:pPr>
      <w:r>
        <w:t>Isi didalam inspect console</w:t>
      </w:r>
      <w:r w:rsidR="00066DBD">
        <w:t>, jika sudah berhasil akan muncul pesan seperti dibawah ini:</w:t>
      </w:r>
    </w:p>
    <w:p w14:paraId="2C9712D2" w14:textId="0CB29E5E" w:rsidR="00670C2B" w:rsidRDefault="00670C2B" w:rsidP="00D47A56">
      <w:pPr>
        <w:ind w:firstLine="720"/>
      </w:pPr>
      <w:r>
        <w:rPr>
          <w:noProof/>
        </w:rPr>
        <w:drawing>
          <wp:inline distT="0" distB="0" distL="0" distR="0" wp14:anchorId="267EDD0C" wp14:editId="0188B76B">
            <wp:extent cx="3078480" cy="1899488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999" cy="1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ADD" w14:textId="28490B66" w:rsidR="00D47A56" w:rsidRDefault="00D47A56"/>
    <w:p w14:paraId="15471D1A" w14:textId="64342823" w:rsidR="00D47A56" w:rsidRDefault="00D47A56"/>
    <w:p w14:paraId="3FF4C1AC" w14:textId="2BB6C019" w:rsidR="00D47A56" w:rsidRDefault="00D47A56"/>
    <w:p w14:paraId="1CF4460B" w14:textId="622FC7FF" w:rsidR="00D47A56" w:rsidRDefault="00D47A56"/>
    <w:p w14:paraId="5E185DB9" w14:textId="731EC4DA" w:rsidR="00D47A56" w:rsidRDefault="00D47A56" w:rsidP="00D47A56">
      <w:pPr>
        <w:pStyle w:val="ListParagraph"/>
        <w:numPr>
          <w:ilvl w:val="0"/>
          <w:numId w:val="1"/>
        </w:numPr>
      </w:pPr>
      <w:r>
        <w:t>Menggunakan Var vs Let vs Const</w:t>
      </w:r>
    </w:p>
    <w:p w14:paraId="4446C2AB" w14:textId="1969C51D" w:rsidR="00D47A56" w:rsidRDefault="00D47A56" w:rsidP="00D47A56">
      <w:pPr>
        <w:pStyle w:val="ListParagraph"/>
      </w:pPr>
    </w:p>
    <w:p w14:paraId="2828C250" w14:textId="400866E7" w:rsidR="00756E1D" w:rsidRDefault="00756E1D" w:rsidP="00756E1D">
      <w:pPr>
        <w:pStyle w:val="ListParagraph"/>
        <w:numPr>
          <w:ilvl w:val="0"/>
          <w:numId w:val="2"/>
        </w:numPr>
      </w:pPr>
      <w:r>
        <w:t>Menggunakan Var</w:t>
      </w:r>
    </w:p>
    <w:p w14:paraId="011C742A" w14:textId="3CC2EA0D" w:rsidR="00D47A56" w:rsidRDefault="00D47A56" w:rsidP="00E47686">
      <w:pPr>
        <w:pStyle w:val="ListParagraph"/>
        <w:ind w:firstLine="720"/>
      </w:pPr>
      <w:r>
        <w:rPr>
          <w:noProof/>
        </w:rPr>
        <w:drawing>
          <wp:inline distT="0" distB="0" distL="0" distR="0" wp14:anchorId="186497F6" wp14:editId="3F5A2A56">
            <wp:extent cx="2857500" cy="18300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989" cy="18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083" w14:textId="2257C202" w:rsidR="00D47A56" w:rsidRDefault="00D47A56" w:rsidP="00D47A56">
      <w:pPr>
        <w:pStyle w:val="ListParagraph"/>
      </w:pPr>
    </w:p>
    <w:p w14:paraId="1BBA7BA1" w14:textId="27BB42FA" w:rsidR="00D47A56" w:rsidRDefault="00D47A56" w:rsidP="00576CC7">
      <w:pPr>
        <w:pStyle w:val="ListParagraph"/>
        <w:ind w:left="1440"/>
      </w:pPr>
      <w:r>
        <w:t>Output muncul pesan Hilman karena sudah terdeklarasi dari var nama tersebut sehingga dipanggil nama Hilman</w:t>
      </w:r>
    </w:p>
    <w:p w14:paraId="50CA4962" w14:textId="6F282399" w:rsidR="00D47A56" w:rsidRDefault="00D47A56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11D5B588" wp14:editId="68A6B1C3">
            <wp:extent cx="3253740" cy="17176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649" cy="17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8683" w14:textId="795AB8E0" w:rsidR="00816537" w:rsidRDefault="00816537" w:rsidP="00D47A56">
      <w:pPr>
        <w:pStyle w:val="ListParagraph"/>
      </w:pPr>
    </w:p>
    <w:p w14:paraId="2873514D" w14:textId="0DB3F20D" w:rsidR="005D37A2" w:rsidRDefault="005D37A2" w:rsidP="00576CC7">
      <w:pPr>
        <w:pStyle w:val="ListParagraph"/>
        <w:ind w:firstLine="720"/>
      </w:pPr>
      <w:r>
        <w:t xml:space="preserve">Jika kita ubah true nya menjadi false </w:t>
      </w:r>
    </w:p>
    <w:p w14:paraId="3CBD839A" w14:textId="323030E1" w:rsidR="00816537" w:rsidRDefault="00816537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33851DE9" wp14:editId="0AE4C26B">
            <wp:extent cx="3413760" cy="1779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127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F56F" w14:textId="77777777" w:rsidR="005D37A2" w:rsidRDefault="005D37A2" w:rsidP="00D47A56">
      <w:pPr>
        <w:pStyle w:val="ListParagraph"/>
      </w:pPr>
    </w:p>
    <w:p w14:paraId="22A6B73C" w14:textId="77777777" w:rsidR="00576CC7" w:rsidRDefault="00576CC7" w:rsidP="00576CC7">
      <w:pPr>
        <w:pStyle w:val="ListParagraph"/>
        <w:ind w:firstLine="720"/>
      </w:pPr>
    </w:p>
    <w:p w14:paraId="7FA38F8D" w14:textId="77777777" w:rsidR="00576CC7" w:rsidRDefault="00576CC7" w:rsidP="00576CC7">
      <w:pPr>
        <w:pStyle w:val="ListParagraph"/>
        <w:ind w:firstLine="720"/>
      </w:pPr>
    </w:p>
    <w:p w14:paraId="3108641A" w14:textId="77777777" w:rsidR="00576CC7" w:rsidRDefault="00576CC7" w:rsidP="00576CC7">
      <w:pPr>
        <w:pStyle w:val="ListParagraph"/>
        <w:ind w:firstLine="720"/>
      </w:pPr>
    </w:p>
    <w:p w14:paraId="3AD4BEFA" w14:textId="77777777" w:rsidR="00576CC7" w:rsidRDefault="00576CC7" w:rsidP="00576CC7">
      <w:pPr>
        <w:pStyle w:val="ListParagraph"/>
        <w:ind w:firstLine="720"/>
      </w:pPr>
    </w:p>
    <w:p w14:paraId="74BF640B" w14:textId="77777777" w:rsidR="00576CC7" w:rsidRDefault="00576CC7" w:rsidP="00576CC7">
      <w:pPr>
        <w:pStyle w:val="ListParagraph"/>
        <w:ind w:firstLine="720"/>
      </w:pPr>
    </w:p>
    <w:p w14:paraId="2B951159" w14:textId="77777777" w:rsidR="00576CC7" w:rsidRDefault="00576CC7" w:rsidP="00576CC7">
      <w:pPr>
        <w:pStyle w:val="ListParagraph"/>
        <w:ind w:firstLine="720"/>
      </w:pPr>
    </w:p>
    <w:p w14:paraId="47E459F9" w14:textId="77777777" w:rsidR="00576CC7" w:rsidRDefault="00576CC7" w:rsidP="00576CC7">
      <w:pPr>
        <w:pStyle w:val="ListParagraph"/>
        <w:ind w:firstLine="720"/>
      </w:pPr>
    </w:p>
    <w:p w14:paraId="5B812FD1" w14:textId="77777777" w:rsidR="00576CC7" w:rsidRDefault="00576CC7" w:rsidP="00576CC7">
      <w:pPr>
        <w:pStyle w:val="ListParagraph"/>
        <w:ind w:firstLine="720"/>
      </w:pPr>
    </w:p>
    <w:p w14:paraId="54D2132E" w14:textId="77777777" w:rsidR="00576CC7" w:rsidRDefault="00576CC7" w:rsidP="00576CC7">
      <w:pPr>
        <w:pStyle w:val="ListParagraph"/>
        <w:ind w:firstLine="720"/>
      </w:pPr>
    </w:p>
    <w:p w14:paraId="3F6E0D64" w14:textId="77777777" w:rsidR="00576CC7" w:rsidRDefault="00576CC7" w:rsidP="00576CC7">
      <w:pPr>
        <w:pStyle w:val="ListParagraph"/>
        <w:ind w:firstLine="720"/>
      </w:pPr>
    </w:p>
    <w:p w14:paraId="5C9CFFDD" w14:textId="1A36B297" w:rsidR="00816537" w:rsidRDefault="005D37A2" w:rsidP="00576CC7">
      <w:pPr>
        <w:pStyle w:val="ListParagraph"/>
        <w:ind w:firstLine="720"/>
      </w:pPr>
      <w:r>
        <w:t xml:space="preserve">Maka hasil tersebut “Undefined” karena </w:t>
      </w:r>
    </w:p>
    <w:p w14:paraId="2E9D467B" w14:textId="6F703D0E" w:rsidR="00816537" w:rsidRDefault="00816537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585804B2" wp14:editId="1D110D19">
            <wp:extent cx="3451860" cy="1836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296" cy="18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22A2" w14:textId="77777777" w:rsidR="00576CC7" w:rsidRDefault="00576CC7" w:rsidP="005D37A2">
      <w:pPr>
        <w:pStyle w:val="ListParagraph"/>
      </w:pPr>
    </w:p>
    <w:p w14:paraId="14BF4AD6" w14:textId="6C1386C7" w:rsidR="005D37A2" w:rsidRDefault="005D37A2" w:rsidP="00576CC7">
      <w:pPr>
        <w:pStyle w:val="ListParagraph"/>
        <w:numPr>
          <w:ilvl w:val="0"/>
          <w:numId w:val="2"/>
        </w:numPr>
      </w:pPr>
      <w:r>
        <w:t>Let</w:t>
      </w:r>
    </w:p>
    <w:p w14:paraId="15518141" w14:textId="7ACBA890" w:rsidR="001E00C2" w:rsidRDefault="001E00C2" w:rsidP="00576CC7">
      <w:pPr>
        <w:pStyle w:val="ListParagraph"/>
        <w:ind w:left="1440"/>
      </w:pPr>
      <w:r>
        <w:t>Ketika memakai Let kita dengan variable nya lebih dari 1, kita harus menggunakan Scope/Kurung Kurawal seperti syntax dibawah ini:</w:t>
      </w:r>
    </w:p>
    <w:p w14:paraId="7E5E46C7" w14:textId="720E9DA3" w:rsidR="005D37A2" w:rsidRDefault="005D37A2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74DA3033" wp14:editId="7510002D">
            <wp:extent cx="2971636" cy="32080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7786"/>
                    <a:stretch/>
                  </pic:blipFill>
                  <pic:spPr bwMode="auto">
                    <a:xfrm>
                      <a:off x="0" y="0"/>
                      <a:ext cx="2977754" cy="32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263D6" w14:textId="2168FED1" w:rsidR="001E00C2" w:rsidRDefault="001E00C2" w:rsidP="00576CC7">
      <w:pPr>
        <w:pStyle w:val="ListParagraph"/>
        <w:ind w:firstLine="720"/>
      </w:pPr>
      <w:r>
        <w:t>Hasilnya akan muncul dua nama/</w:t>
      </w:r>
      <w:r w:rsidR="000C01B9">
        <w:t>deklarasi</w:t>
      </w:r>
      <w:r>
        <w:t xml:space="preserve"> nya karena menggunakan scope tersebut</w:t>
      </w:r>
    </w:p>
    <w:p w14:paraId="61E6E3AA" w14:textId="327CC509" w:rsidR="007D066D" w:rsidRDefault="00EF7940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28BAA186" wp14:editId="0CADEFD2">
            <wp:extent cx="2895600" cy="18998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430" cy="19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34F" w14:textId="77777777" w:rsidR="002F4074" w:rsidRDefault="002F4074" w:rsidP="00576CC7">
      <w:pPr>
        <w:pStyle w:val="ListParagraph"/>
        <w:ind w:left="1440"/>
      </w:pPr>
    </w:p>
    <w:p w14:paraId="12351CAC" w14:textId="77777777" w:rsidR="002F4074" w:rsidRDefault="002F4074" w:rsidP="00576CC7">
      <w:pPr>
        <w:pStyle w:val="ListParagraph"/>
        <w:ind w:left="1440"/>
      </w:pPr>
    </w:p>
    <w:p w14:paraId="136C80F3" w14:textId="77777777" w:rsidR="002F4074" w:rsidRDefault="002F4074" w:rsidP="00576CC7">
      <w:pPr>
        <w:pStyle w:val="ListParagraph"/>
        <w:ind w:left="1440"/>
      </w:pPr>
    </w:p>
    <w:p w14:paraId="1B811752" w14:textId="1A99A570" w:rsidR="007D066D" w:rsidRDefault="007D066D" w:rsidP="00576CC7">
      <w:pPr>
        <w:pStyle w:val="ListParagraph"/>
        <w:ind w:left="1440"/>
      </w:pPr>
      <w:r>
        <w:t xml:space="preserve">Jika tidak menggunakan scope hasilnya dia tidak akan muncul </w:t>
      </w:r>
      <w:r w:rsidR="00750155">
        <w:t>deklarasi</w:t>
      </w:r>
      <w:r>
        <w:t>/kedua nama tersebut</w:t>
      </w:r>
      <w:r w:rsidR="00027998">
        <w:t>, karena dia tidak bisa memanggil deklarasi yang sama.</w:t>
      </w:r>
    </w:p>
    <w:p w14:paraId="3AFD389F" w14:textId="582AC2D7" w:rsidR="007D066D" w:rsidRDefault="007D066D" w:rsidP="002F4074">
      <w:pPr>
        <w:pStyle w:val="ListParagraph"/>
        <w:ind w:firstLine="720"/>
      </w:pPr>
      <w:r>
        <w:rPr>
          <w:noProof/>
        </w:rPr>
        <w:drawing>
          <wp:inline distT="0" distB="0" distL="0" distR="0" wp14:anchorId="0F383339" wp14:editId="4562819F">
            <wp:extent cx="2550697" cy="2301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3" cy="2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44C" w14:textId="6FC37A94" w:rsidR="00310EEA" w:rsidRDefault="00310EEA" w:rsidP="00D47A56">
      <w:pPr>
        <w:pStyle w:val="ListParagraph"/>
      </w:pPr>
    </w:p>
    <w:p w14:paraId="394267FE" w14:textId="78D70861" w:rsidR="00310EEA" w:rsidRDefault="00310EEA" w:rsidP="00E41BE3">
      <w:pPr>
        <w:pStyle w:val="ListParagraph"/>
        <w:ind w:firstLine="720"/>
      </w:pPr>
      <w:r>
        <w:t xml:space="preserve">Hasil output dengan menggunakan let </w:t>
      </w:r>
      <w:r w:rsidR="00D44A32">
        <w:t>dengan</w:t>
      </w:r>
      <w:r>
        <w:t xml:space="preserve"> deklarasi yang sama</w:t>
      </w:r>
    </w:p>
    <w:p w14:paraId="265CE709" w14:textId="4B622B17" w:rsidR="00310EEA" w:rsidRDefault="00310EEA" w:rsidP="00E41BE3">
      <w:pPr>
        <w:pStyle w:val="ListParagraph"/>
        <w:ind w:firstLine="720"/>
      </w:pPr>
      <w:r>
        <w:rPr>
          <w:noProof/>
        </w:rPr>
        <w:drawing>
          <wp:inline distT="0" distB="0" distL="0" distR="0" wp14:anchorId="47E10238" wp14:editId="7DCE55EE">
            <wp:extent cx="3721394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525" cy="25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F709" w14:textId="79C3B313" w:rsidR="00B5137D" w:rsidRDefault="00B5137D" w:rsidP="00E41BE3">
      <w:pPr>
        <w:pStyle w:val="ListParagraph"/>
        <w:ind w:firstLine="720"/>
      </w:pPr>
      <w:r>
        <w:rPr>
          <w:noProof/>
        </w:rPr>
        <w:drawing>
          <wp:inline distT="0" distB="0" distL="0" distR="0" wp14:anchorId="63B9CEF2" wp14:editId="23981FCD">
            <wp:extent cx="3649980" cy="1975017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769" cy="19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CA77" w14:textId="744A90A8" w:rsidR="00AF4AC0" w:rsidRDefault="00AF4AC0" w:rsidP="00E41BE3">
      <w:pPr>
        <w:pStyle w:val="ListParagraph"/>
        <w:ind w:firstLine="720"/>
      </w:pPr>
    </w:p>
    <w:p w14:paraId="607DEAC1" w14:textId="09B4060F" w:rsidR="00CD26B1" w:rsidRDefault="00CD26B1" w:rsidP="00CD26B1">
      <w:r>
        <w:br w:type="page"/>
      </w:r>
    </w:p>
    <w:p w14:paraId="01C0CB8E" w14:textId="068C1246" w:rsidR="00AF4AC0" w:rsidRDefault="00AF4AC0" w:rsidP="00AF4AC0">
      <w:pPr>
        <w:pStyle w:val="ListParagraph"/>
        <w:numPr>
          <w:ilvl w:val="0"/>
          <w:numId w:val="2"/>
        </w:numPr>
      </w:pPr>
      <w:r>
        <w:t>Const</w:t>
      </w:r>
    </w:p>
    <w:p w14:paraId="46A5C791" w14:textId="3D3FD4F7" w:rsidR="00CD26B1" w:rsidRDefault="00CD26B1" w:rsidP="00CD26B1">
      <w:pPr>
        <w:pStyle w:val="ListParagraph"/>
        <w:ind w:left="1440"/>
      </w:pPr>
      <w:r>
        <w:rPr>
          <w:noProof/>
        </w:rPr>
        <w:drawing>
          <wp:inline distT="0" distB="0" distL="0" distR="0" wp14:anchorId="667C9748" wp14:editId="39C922D8">
            <wp:extent cx="2495502" cy="268224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400" cy="26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342" w14:textId="438A686A" w:rsidR="00801145" w:rsidRDefault="00801145" w:rsidP="00CD26B1">
      <w:pPr>
        <w:pStyle w:val="ListParagraph"/>
        <w:ind w:left="1440"/>
      </w:pPr>
    </w:p>
    <w:p w14:paraId="2FD47164" w14:textId="0AD1B7DC" w:rsidR="00801145" w:rsidRDefault="00801145" w:rsidP="00CD26B1">
      <w:pPr>
        <w:pStyle w:val="ListParagraph"/>
        <w:ind w:left="1440"/>
      </w:pPr>
      <w:r>
        <w:rPr>
          <w:noProof/>
        </w:rPr>
        <w:drawing>
          <wp:inline distT="0" distB="0" distL="0" distR="0" wp14:anchorId="2A8717CA" wp14:editId="2FD323E8">
            <wp:extent cx="4177030" cy="286875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860" cy="28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B92E0E" w14:textId="77777777" w:rsidR="00D47A56" w:rsidRDefault="00D47A56"/>
    <w:sectPr w:rsidR="00D47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33"/>
    <w:multiLevelType w:val="hybridMultilevel"/>
    <w:tmpl w:val="237A88C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27645"/>
    <w:multiLevelType w:val="hybridMultilevel"/>
    <w:tmpl w:val="6E8ECB1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8"/>
    <w:rsid w:val="00016870"/>
    <w:rsid w:val="00027998"/>
    <w:rsid w:val="00066DBD"/>
    <w:rsid w:val="000C01B9"/>
    <w:rsid w:val="001D007A"/>
    <w:rsid w:val="001E00C2"/>
    <w:rsid w:val="00201E37"/>
    <w:rsid w:val="002F4074"/>
    <w:rsid w:val="00310EEA"/>
    <w:rsid w:val="004B2F3D"/>
    <w:rsid w:val="005156C6"/>
    <w:rsid w:val="00530576"/>
    <w:rsid w:val="00576CC7"/>
    <w:rsid w:val="005D37A2"/>
    <w:rsid w:val="00670C2B"/>
    <w:rsid w:val="00697261"/>
    <w:rsid w:val="00750155"/>
    <w:rsid w:val="00756E1D"/>
    <w:rsid w:val="00761FBB"/>
    <w:rsid w:val="007D066D"/>
    <w:rsid w:val="00801145"/>
    <w:rsid w:val="00816537"/>
    <w:rsid w:val="00847AB2"/>
    <w:rsid w:val="00853E7E"/>
    <w:rsid w:val="00860C4A"/>
    <w:rsid w:val="00A04CC2"/>
    <w:rsid w:val="00AF4AC0"/>
    <w:rsid w:val="00B5137D"/>
    <w:rsid w:val="00BE2DB0"/>
    <w:rsid w:val="00CD26B1"/>
    <w:rsid w:val="00D41D53"/>
    <w:rsid w:val="00D44A32"/>
    <w:rsid w:val="00D47A56"/>
    <w:rsid w:val="00DB6808"/>
    <w:rsid w:val="00E2582E"/>
    <w:rsid w:val="00E41BE3"/>
    <w:rsid w:val="00E47686"/>
    <w:rsid w:val="00EE5A22"/>
    <w:rsid w:val="00E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F74"/>
  <w15:chartTrackingRefBased/>
  <w15:docId w15:val="{111FDF94-DDA1-430D-883E-26ACE4F9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85FB-AE04-4445-B243-7F7BE18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Maulana</dc:creator>
  <cp:keywords/>
  <dc:description/>
  <cp:lastModifiedBy>Angga Maulana</cp:lastModifiedBy>
  <cp:revision>37</cp:revision>
  <dcterms:created xsi:type="dcterms:W3CDTF">2020-02-12T02:17:00Z</dcterms:created>
  <dcterms:modified xsi:type="dcterms:W3CDTF">2020-02-12T04:27:00Z</dcterms:modified>
</cp:coreProperties>
</file>